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85acde1-b7e2-4a2b-aa9b-24891f05f408</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4:48:44+00:00</Document_x0020_Date>
    <Document_x0020_No xmlns="4b47aac5-4c46-444f-8595-ce09b406fc61">41803</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DDD7D-BF4A-453D-BC39-C5654A730F4D}"/>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8CB6DA58-B8FA-4EF8-A5AF-5D0FEF95DD86}"/>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427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